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0D" w:rsidRPr="00FB3501" w:rsidRDefault="00935708" w:rsidP="00FB3501">
      <w:pPr>
        <w:spacing w:after="160" w:line="259" w:lineRule="auto"/>
        <w:jc w:val="center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60515" cy="8320831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32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27A25" w:rsidRPr="006A413A" w:rsidRDefault="00E27A25" w:rsidP="00E27A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ОБЩИЕ ПОЛОЖЕНИЯ</w:t>
      </w:r>
    </w:p>
    <w:p w:rsidR="00E27A25" w:rsidRPr="006A413A" w:rsidRDefault="00E27A25" w:rsidP="00E27A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им Положением определяется организация и порядок осуществления пропускного режима в 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бюджетном дошкольном образовательном учреждении – детский сад комбинированного вида № </w:t>
      </w:r>
      <w:r w:rsidR="00FB350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чреждение)</w:t>
      </w:r>
      <w:r w:rsidRPr="006A4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.</w:t>
      </w:r>
    </w:p>
    <w:p w:rsidR="00E27A25" w:rsidRPr="006A413A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1.2. Положение устанавливает порядок доступа сотрудников, воспитанников и их родителей (законных представителей), посети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телей на территорию и в здание 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, а также порядок въезда и выезда автотранспорта.</w:t>
      </w:r>
    </w:p>
    <w:p w:rsidR="00E27A25" w:rsidRPr="00E27A25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Пропускной режим в дневное время в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и осуществляется: </w:t>
      </w:r>
      <w:r w:rsidR="00FB3501">
        <w:rPr>
          <w:rFonts w:ascii="Times New Roman" w:hAnsi="Times New Roman" w:cs="Times New Roman"/>
          <w:color w:val="000000" w:themeColor="text1"/>
          <w:sz w:val="24"/>
          <w:szCs w:val="24"/>
        </w:rPr>
        <w:t>охранником ЧОП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с понедельника по пятницу с 07 ч. 30 мин. до 18 ч. 00 мин.</w:t>
      </w:r>
    </w:p>
    <w:p w:rsidR="00E27A25" w:rsidRPr="00E27A25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Пропускной режим в ночное время,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в выходные и праздничные дни в 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и осуществляется 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сторожами, в ночное время с 18 ч. 00 мин до 07 ч. 30 мин., в выходные и праздничные дни круглосуточно.</w:t>
      </w:r>
    </w:p>
    <w:p w:rsidR="00E27A25" w:rsidRPr="006A413A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Лицо, ответственное за организацию и обеспечение контрольно-пропускного режима на территории 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, н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начается приказом заведующего МБДОУ. </w:t>
      </w:r>
    </w:p>
    <w:p w:rsidR="00E27A25" w:rsidRPr="006A413A" w:rsidRDefault="00E27A25" w:rsidP="00E27A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ПРОПУСКНОГО РЕЖИМА</w:t>
      </w:r>
    </w:p>
    <w:p w:rsidR="00E27A25" w:rsidRPr="006A413A" w:rsidRDefault="00E27A25" w:rsidP="00E27A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Доступ на территорию и в здание 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 разрешается: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никам с 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0 до 1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.00;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итанникам и их родителям (законным представителям) с 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7.30 до 18.00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етителям с 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8.00 до 18.00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Вход воспитанников в 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е осуществляется в сопровождении родителей без предъявления документов и записи в журнале регистрации посетителей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3. Педагогические ра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ботники и технический персонал 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пропускаются на территорию 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 без записи в журнале регистрации посетителей</w:t>
      </w:r>
      <w:r w:rsidR="007C377B" w:rsidRPr="007C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C377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)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Посетители (посторонние лица) пропускаются в 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е на основании паспорта или иного документа, удостоверяющего личность с обязательной фиксацией данных документа в журнале регистрации посетителей (паспортные данные, время прибытия, время убытия,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му прибыл, цель посещения 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)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Замена, изъятие страниц из журнала регистрации посетителей запрещены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Допуск на территорию и в здание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в рабочие дни с 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выходные и праздничные дни осуществляется с письменного разрешения </w:t>
      </w:r>
      <w:proofErr w:type="gramStart"/>
      <w:r w:rsidR="00D81CE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proofErr w:type="gramEnd"/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При выполнении в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и строительных и ремонтных работ, допуск рабочих осуществляется по списку подрядной организации, согласованному с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м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с обязательным уведомлением </w:t>
      </w:r>
      <w:r w:rsidR="0035293F" w:rsidRPr="0035293F">
        <w:rPr>
          <w:rFonts w:ascii="Times New Roman" w:hAnsi="Times New Roman" w:cs="Times New Roman"/>
          <w:color w:val="000000" w:themeColor="text1"/>
          <w:sz w:val="24"/>
          <w:szCs w:val="24"/>
        </w:rPr>
        <w:t>отдел</w:t>
      </w:r>
      <w:r w:rsidR="003529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5293F" w:rsidRPr="0035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ции №</w:t>
      </w:r>
      <w:r w:rsidR="0094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93F" w:rsidRPr="0035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УМВД России по </w:t>
      </w:r>
      <w:proofErr w:type="gramStart"/>
      <w:r w:rsidR="0035293F" w:rsidRPr="0035293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35293F" w:rsidRPr="0035293F">
        <w:rPr>
          <w:rFonts w:ascii="Times New Roman" w:hAnsi="Times New Roman" w:cs="Times New Roman"/>
          <w:color w:val="000000" w:themeColor="text1"/>
          <w:sz w:val="24"/>
          <w:szCs w:val="24"/>
        </w:rPr>
        <w:t>. Екатеринбургу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 </w:t>
      </w:r>
      <w:r w:rsidR="0094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548AD" w:rsidRPr="00D548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4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8AD" w:rsidRPr="00D548AD">
        <w:rPr>
          <w:rFonts w:ascii="Times New Roman" w:hAnsi="Times New Roman" w:cs="Times New Roman"/>
          <w:color w:val="000000" w:themeColor="text1"/>
          <w:sz w:val="24"/>
          <w:szCs w:val="24"/>
        </w:rPr>
        <w:t>(343)</w:t>
      </w:r>
      <w:r w:rsidR="0094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8AD" w:rsidRPr="00D548AD">
        <w:rPr>
          <w:rFonts w:ascii="Times New Roman" w:hAnsi="Times New Roman" w:cs="Times New Roman"/>
          <w:color w:val="000000" w:themeColor="text1"/>
          <w:sz w:val="24"/>
          <w:szCs w:val="24"/>
        </w:rPr>
        <w:t>356-42-09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изводство работ осуществляется под контролем специально назначенного приказом 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 МБ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7. Посетитель, после записи его данных в журнале регистрации посетителей, перемещается по территории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 в сопровождении дежурного педагогического работника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каза</w:t>
      </w:r>
      <w:proofErr w:type="gramEnd"/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его МБ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дагогического работника, к которому прибыл посетитель.</w:t>
      </w:r>
    </w:p>
    <w:p w:rsidR="00E27A25" w:rsidRPr="006A413A" w:rsidRDefault="00AA1659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0.15pt" to="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CapEkT2AAAAAkB&#10;AAAPAAAAAAAAAAAAAAAAAKAEAABkcnMvZG93bnJldi54bWxQSwUGAAAAAAQABADzAAAAp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52.1pt" to="-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"/>
        </w:pict>
      </w:r>
      <w:r w:rsidR="00E27A25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8. Проход родителей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х представителей)</w:t>
      </w:r>
      <w:r w:rsidR="00E27A25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провождающих детей и забирающих их из 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27A25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, осуществляется без записи в журнал учета посетителей и предъявления документа, удостоверяющего личность.</w:t>
      </w:r>
    </w:p>
    <w:p w:rsidR="00E27A25" w:rsidRPr="006A413A" w:rsidRDefault="00E27A25" w:rsidP="00E27A25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Нахождение участников образовательного процесса на территории объекта после окончания смены и рабочего дня без соответствующего разрешения </w:t>
      </w:r>
      <w:proofErr w:type="gramStart"/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 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proofErr w:type="gramEnd"/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.</w:t>
      </w:r>
    </w:p>
    <w:p w:rsidR="00E27A25" w:rsidRPr="006A413A" w:rsidRDefault="00E27A25" w:rsidP="00E27A25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10. Пропуск автотранспорта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10.1. Пропуск автотранспорта на территорию объекта осуществляется после его записи в журнале регистрации автотранспорта</w:t>
      </w:r>
      <w:r w:rsidR="007C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2)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м, ответственным за пропуск автотранспорта. 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Стоянка личного транспорта педагогиче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ского и технического персонала 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на его территории осуществляется только с разрешения </w:t>
      </w:r>
      <w:proofErr w:type="gramStart"/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proofErr w:type="gramEnd"/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пециально оборудованном (отведенном) месте. После окончания рабочего дня и в ночное время стоянка автотранспорта в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и запрещается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В выходные, праздничные дни и в ночное время допуск автотранспорта на территорию объекта осуществляется с письменного разрешения </w:t>
      </w:r>
      <w:proofErr w:type="gramStart"/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proofErr w:type="gramEnd"/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а, его замещающего, с обязательным указанием фамилий ответственных, времени нахождения автотранспорта на территории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, цели нахождения. 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3. </w:t>
      </w:r>
      <w:proofErr w:type="gramStart"/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 всех случаях длительного нахождения на территории или в непосредственной близости от 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, транспортных средств, вызывающих подозрение, ответственный за пропускной режим информирует 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(лицо, его замещающее) и при необходимости, по согласованию с 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м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8A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(лицом, его замещающим) информирует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отдел</w:t>
      </w:r>
      <w:r w:rsidR="00926FCB" w:rsidRPr="00926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ции №</w:t>
      </w:r>
      <w:r w:rsidR="004E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FCB" w:rsidRPr="00926FCB">
        <w:rPr>
          <w:rFonts w:ascii="Times New Roman" w:hAnsi="Times New Roman" w:cs="Times New Roman"/>
          <w:color w:val="000000" w:themeColor="text1"/>
          <w:sz w:val="24"/>
          <w:szCs w:val="24"/>
        </w:rPr>
        <w:t>9 УМВД России по г. Екатеринбургу по телефону 8(343)356-42-09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4. Данные о въезжающем на территорию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 автотранспорте фиксируются в журнале регистрации автотранспорта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5. В случае если с водителем в автомобиле есть пассажир, к нему предъявляются требования по пропуску в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е посторонних лиц. Допускается фиксация данных о пассажире в журнале регистрации автотранспорта.</w:t>
      </w:r>
    </w:p>
    <w:p w:rsidR="00E27A25" w:rsidRPr="006A413A" w:rsidRDefault="00E27A25" w:rsidP="00E27A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27A25" w:rsidRPr="006A413A" w:rsidRDefault="00E27A25" w:rsidP="00E27A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ЯЗАННОСТИ УЧАСТНИКОВ ВОСПИТАТЕЛЬНОГО И ОБРАЗОВАТЕЛЬНОГО ПРОЦЕССА, ПОСЕТИТЕЛЕЙ ПРИ ОСУЩЕСТВЛЕНИИ КОНТРОЛЬНО-ПРОПУСКНОГО РЕЖИМА</w:t>
      </w:r>
    </w:p>
    <w:p w:rsidR="00E27A25" w:rsidRPr="006A413A" w:rsidRDefault="00E27A25" w:rsidP="00E27A2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proofErr w:type="gramStart"/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proofErr w:type="gramEnd"/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здавать приказы, инструкции, необходимые для осуществления контрольно-пропускного режима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носить изменения в Положение для улучшения контрольно-пропускного режима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ть порядок контроля и назначать лиц, ответственных за организацию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режима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оперативный контроль выполнения Положения, работы ответственных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лиц, дежурных администраторов и др.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заведующего по административно-хозяйственной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вать исправное состояние </w:t>
      </w:r>
      <w:proofErr w:type="spell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омофона</w:t>
      </w:r>
      <w:proofErr w:type="spell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электронной системы входной двери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абочее состояние системы освещения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вободный доступ к аварийным и запасным выходам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справное состояние дверей, окон, замков, задвижек, ворот, калиток, крыши и т. д.;</w:t>
      </w:r>
      <w:proofErr w:type="gramEnd"/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аварийной подсветки в указателях маршрутов эвакуации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выполнения Положения всеми участниками образовательног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.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501">
        <w:rPr>
          <w:rFonts w:ascii="Times New Roman" w:hAnsi="Times New Roman" w:cs="Times New Roman"/>
          <w:color w:val="000000" w:themeColor="text1"/>
          <w:sz w:val="24"/>
          <w:szCs w:val="24"/>
        </w:rPr>
        <w:t>Охранник ЧОП (в соответствии с должностной инструкцией</w:t>
      </w:r>
      <w:r w:rsidR="0071464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B3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допуска родителей (законных представителей) воспитанников,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ей в здание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езда автотранспорта на территорию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ь обход территории и здания в течение дежурства с целью выявления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</w:t>
      </w:r>
      <w:r w:rsidR="007C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3)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тролировать соблюдение Положения работниками и посетителями </w:t>
      </w:r>
      <w:r w:rsidR="00D81C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25" w:rsidRPr="006A413A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E27A25" w:rsidRPr="006A413A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, посетителей, имущества и оборудования </w:t>
      </w:r>
      <w:r w:rsidR="00D81C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язи подавать сигнал правоохранительным органам, вызывать групп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задержания вневедомственной охраны.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4. Сторожа обязаны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одить обход территории и здания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журства с целью выявления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  <w:proofErr w:type="gramEnd"/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и посетителей, имущества и оборудования </w:t>
      </w:r>
      <w:r w:rsidR="00D81C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язи подавать сигнал правоохранительным органам, вызывать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неведомственную охрану;</w:t>
      </w:r>
    </w:p>
    <w:p w:rsidR="00E27A25" w:rsidRPr="006A413A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ключить доступ в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воспитанников и их родителей (законных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, посетителей в рабочие дни с 1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0, в выходные и праздничные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 (за исключением лиц, допущенных по письменному разрешению </w:t>
      </w:r>
      <w:proofErr w:type="gramStart"/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заместителя).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Работники </w:t>
      </w:r>
      <w:r w:rsidR="00D81C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едшими к ним посетителями на протяжении всего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и нахождения в здании и на территории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являть бдительность при встрече посетителей в здании и на территории </w:t>
      </w:r>
      <w:r w:rsidR="00926F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(уточнять, к кому пришли, провожать до места назначения и перепоручать другом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у)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ледить, чтобы основные и запасные выходы из групп, кухни были всегда закрыты;</w:t>
      </w:r>
    </w:p>
    <w:p w:rsidR="00E27A25" w:rsidRPr="00E27A25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 связи по </w:t>
      </w:r>
      <w:proofErr w:type="spellStart"/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>домофону</w:t>
      </w:r>
      <w:proofErr w:type="spellEnd"/>
      <w:r w:rsidRPr="00E2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одителями (законными представителями) или посетителями спрашивать фамилию, имя, отчество; цель визита; номер и название группы; фамилию, имя, отчество необходимого работника ДОУ; фамилию, имя, дату рождения ребенка.</w:t>
      </w:r>
      <w:proofErr w:type="gramEnd"/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6. Родители (законные представители) воспитанников:</w:t>
      </w:r>
    </w:p>
    <w:p w:rsidR="00F3347B" w:rsidRPr="00F3347B" w:rsidRDefault="00F3347B" w:rsidP="00F334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F33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безопасности своего ребенка родители (законные представители) передают воспитанника лично воспитателю, расписавшис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нале утреннего приема детей;</w:t>
      </w:r>
    </w:p>
    <w:p w:rsidR="00E27A25" w:rsidRDefault="00F3347B" w:rsidP="00F334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47B">
        <w:rPr>
          <w:rFonts w:ascii="Times New Roman" w:hAnsi="Times New Roman" w:cs="Times New Roman"/>
          <w:color w:val="000000" w:themeColor="text1"/>
          <w:sz w:val="24"/>
          <w:szCs w:val="24"/>
        </w:rPr>
        <w:t>Забирать ребенка из Учреждения родители (законные представители) обязаны лично, либо через доверенных совершеннолетних лиц, указанных   ими в письменном заявлении при приеме ребенка в Учреждение. Категорически запрещен приход ребенка дошкольного возраста в Учреждение и его уход без сопровождения родителей (законных представител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7. Посетители обязаны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яться, если работники </w:t>
      </w:r>
      <w:r w:rsidR="00F3347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уются личностью и целью визита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осле выполнения цели посещения выходить через центральный вход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носить в </w:t>
      </w:r>
      <w:r w:rsidR="00F3347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е сумки, коробки, пакеты и т. д.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Работникам </w:t>
      </w:r>
      <w:r w:rsidR="00F3347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нарушать требования Положения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присмотра воспитанников, имущество и оборудование </w:t>
      </w:r>
      <w:r w:rsidR="00D81C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езапертыми двери, окна, фрамуги, калитки, ворота и т. д.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пускать на территорию и в здание неизвестных лиц и лиц, не участвующих в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ьном и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 процессе (родственников, друзей, знакомых и т. д.)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сопровождения посетителей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ходится на территории и в здании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рабочее время, выходные и праздничные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ни.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ТВЕТСТВЕННОСТЬ УЧАСТНИКОВ ВОСПИТАТЕЛЬНОГО И ОБРАЗОВАТЕЛЬНОГО ПРОЦЕССА ЗА НАРУШЕНИЕ КОНТРОЛЬНО-ПРОПУСКНОГО РЕЖИМА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Работники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уск на территорию и в здание </w:t>
      </w:r>
      <w:r w:rsidR="00D81C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ронних лиц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.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4.2. Родители (законные представители) воспитанников и другие посетители несут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: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правил безопасного пребывания детей в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и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25" w:rsidRPr="00650587" w:rsidRDefault="00E27A25" w:rsidP="00E27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условий договора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разовании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ем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4A5F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.</w:t>
      </w: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27A25" w:rsidRPr="006A413A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27A25" w:rsidRPr="006A413A" w:rsidRDefault="00E27A25" w:rsidP="009475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27A25" w:rsidRDefault="00E27A25" w:rsidP="00E27A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27A25" w:rsidRDefault="00E27A25" w:rsidP="009475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C377B" w:rsidRDefault="007C377B" w:rsidP="00E27A25">
      <w:pPr>
        <w:sectPr w:rsidR="007C377B" w:rsidSect="00FC590D">
          <w:pgSz w:w="11906" w:h="16838"/>
          <w:pgMar w:top="1134" w:right="851" w:bottom="1134" w:left="566" w:header="708" w:footer="708" w:gutter="0"/>
          <w:cols w:space="708"/>
          <w:docGrid w:linePitch="360"/>
        </w:sectPr>
      </w:pPr>
    </w:p>
    <w:p w:rsidR="00314B80" w:rsidRDefault="007C377B" w:rsidP="007C3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C377B" w:rsidRDefault="007C377B" w:rsidP="007C3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трольно-пропускном режиме</w:t>
      </w:r>
    </w:p>
    <w:p w:rsidR="007C377B" w:rsidRDefault="007C377B" w:rsidP="007C377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урнал регистрации посетителей</w:t>
      </w:r>
    </w:p>
    <w:tbl>
      <w:tblPr>
        <w:tblStyle w:val="afb"/>
        <w:tblW w:w="0" w:type="auto"/>
        <w:tblLook w:val="04A0"/>
      </w:tblPr>
      <w:tblGrid>
        <w:gridCol w:w="702"/>
        <w:gridCol w:w="2594"/>
        <w:gridCol w:w="2966"/>
        <w:gridCol w:w="1977"/>
        <w:gridCol w:w="1746"/>
        <w:gridCol w:w="1580"/>
        <w:gridCol w:w="1439"/>
        <w:gridCol w:w="1782"/>
      </w:tblGrid>
      <w:tr w:rsidR="005657FF" w:rsidTr="005657FF">
        <w:tc>
          <w:tcPr>
            <w:tcW w:w="704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2982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О посетителя</w:t>
            </w:r>
          </w:p>
        </w:tc>
        <w:tc>
          <w:tcPr>
            <w:tcW w:w="150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 документа, удостоверяющего личность</w:t>
            </w:r>
          </w:p>
        </w:tc>
        <w:tc>
          <w:tcPr>
            <w:tcW w:w="2023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ель посещения</w:t>
            </w:r>
          </w:p>
        </w:tc>
        <w:tc>
          <w:tcPr>
            <w:tcW w:w="189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 прихода</w:t>
            </w:r>
          </w:p>
        </w:tc>
        <w:tc>
          <w:tcPr>
            <w:tcW w:w="1805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 ухода</w:t>
            </w:r>
          </w:p>
        </w:tc>
        <w:tc>
          <w:tcPr>
            <w:tcW w:w="1728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91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пись</w:t>
            </w:r>
          </w:p>
        </w:tc>
      </w:tr>
      <w:tr w:rsidR="005657FF" w:rsidTr="005657FF">
        <w:tc>
          <w:tcPr>
            <w:tcW w:w="704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2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23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9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5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8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57FF" w:rsidTr="005657FF">
        <w:tc>
          <w:tcPr>
            <w:tcW w:w="704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2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23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9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5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8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6" w:type="dxa"/>
          </w:tcPr>
          <w:p w:rsidR="005657FF" w:rsidRDefault="005657FF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C377B" w:rsidRDefault="007C377B" w:rsidP="007C377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C377B" w:rsidRDefault="007C377B" w:rsidP="007C3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C377B" w:rsidRDefault="007C377B" w:rsidP="007C3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трольно-пропускном режиме</w:t>
      </w:r>
    </w:p>
    <w:p w:rsidR="007C377B" w:rsidRDefault="007C377B" w:rsidP="007C377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урнал регистрации автотранспорта</w:t>
      </w:r>
    </w:p>
    <w:tbl>
      <w:tblPr>
        <w:tblStyle w:val="afb"/>
        <w:tblW w:w="0" w:type="auto"/>
        <w:tblLook w:val="04A0"/>
      </w:tblPr>
      <w:tblGrid>
        <w:gridCol w:w="2650"/>
        <w:gridCol w:w="2143"/>
        <w:gridCol w:w="2382"/>
        <w:gridCol w:w="2382"/>
        <w:gridCol w:w="2648"/>
        <w:gridCol w:w="2581"/>
      </w:tblGrid>
      <w:tr w:rsidR="00AC2696" w:rsidTr="00AC2696">
        <w:tc>
          <w:tcPr>
            <w:tcW w:w="2718" w:type="dxa"/>
          </w:tcPr>
          <w:p w:rsidR="00AC2696" w:rsidRDefault="00AC2696" w:rsidP="00AC2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 предприятия, дата</w:t>
            </w:r>
          </w:p>
        </w:tc>
        <w:tc>
          <w:tcPr>
            <w:tcW w:w="2343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О водителя</w:t>
            </w:r>
          </w:p>
        </w:tc>
        <w:tc>
          <w:tcPr>
            <w:tcW w:w="2520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ка автомобиля</w:t>
            </w:r>
          </w:p>
        </w:tc>
        <w:tc>
          <w:tcPr>
            <w:tcW w:w="2520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 автомобиля</w:t>
            </w:r>
          </w:p>
        </w:tc>
        <w:tc>
          <w:tcPr>
            <w:tcW w:w="2717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 продукции</w:t>
            </w:r>
          </w:p>
        </w:tc>
        <w:tc>
          <w:tcPr>
            <w:tcW w:w="1742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пись ответственного лица</w:t>
            </w:r>
          </w:p>
        </w:tc>
      </w:tr>
      <w:tr w:rsidR="00AC2696" w:rsidTr="00AC2696">
        <w:tc>
          <w:tcPr>
            <w:tcW w:w="2718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20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20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17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2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C2696" w:rsidTr="00AC2696">
        <w:tc>
          <w:tcPr>
            <w:tcW w:w="2718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20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20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17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2" w:type="dxa"/>
          </w:tcPr>
          <w:p w:rsidR="00AC2696" w:rsidRDefault="00AC2696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C377B" w:rsidRDefault="007C377B" w:rsidP="007C377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C377B" w:rsidRDefault="007C377B" w:rsidP="007C3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C377B" w:rsidRDefault="007C377B" w:rsidP="007C3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трольно-пропускном режиме</w:t>
      </w:r>
    </w:p>
    <w:p w:rsidR="007C377B" w:rsidRDefault="007C377B" w:rsidP="007C377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урнал обхода территории</w:t>
      </w:r>
    </w:p>
    <w:tbl>
      <w:tblPr>
        <w:tblStyle w:val="afb"/>
        <w:tblW w:w="0" w:type="auto"/>
        <w:tblLook w:val="04A0"/>
      </w:tblPr>
      <w:tblGrid>
        <w:gridCol w:w="2547"/>
        <w:gridCol w:w="1093"/>
        <w:gridCol w:w="1820"/>
        <w:gridCol w:w="2024"/>
        <w:gridCol w:w="1820"/>
        <w:gridCol w:w="1820"/>
        <w:gridCol w:w="1820"/>
        <w:gridCol w:w="1820"/>
      </w:tblGrid>
      <w:tr w:rsidR="007C377B" w:rsidTr="007C377B">
        <w:tc>
          <w:tcPr>
            <w:tcW w:w="2547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ИО </w:t>
            </w:r>
          </w:p>
        </w:tc>
        <w:tc>
          <w:tcPr>
            <w:tcW w:w="1093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ата </w:t>
            </w: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ерритория </w:t>
            </w: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двалы </w:t>
            </w: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ходы </w:t>
            </w: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рота</w:t>
            </w: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пись</w:t>
            </w:r>
          </w:p>
        </w:tc>
      </w:tr>
      <w:tr w:rsidR="007C377B" w:rsidTr="007C377B">
        <w:tc>
          <w:tcPr>
            <w:tcW w:w="2547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3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C377B" w:rsidTr="007C377B">
        <w:tc>
          <w:tcPr>
            <w:tcW w:w="2547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3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0" w:type="dxa"/>
          </w:tcPr>
          <w:p w:rsidR="007C377B" w:rsidRDefault="007C377B" w:rsidP="007C37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C377B" w:rsidRPr="007C377B" w:rsidRDefault="007C377B" w:rsidP="004E3DCD">
      <w:pPr>
        <w:rPr>
          <w:rFonts w:ascii="Times New Roman" w:hAnsi="Times New Roman" w:cs="Times New Roman"/>
          <w:sz w:val="36"/>
          <w:szCs w:val="36"/>
        </w:rPr>
      </w:pPr>
    </w:p>
    <w:sectPr w:rsidR="007C377B" w:rsidRPr="007C377B" w:rsidSect="00FC590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72" w:rsidRDefault="00CE2472" w:rsidP="00212C0C">
      <w:pPr>
        <w:spacing w:after="0" w:line="240" w:lineRule="auto"/>
      </w:pPr>
      <w:r>
        <w:separator/>
      </w:r>
    </w:p>
  </w:endnote>
  <w:endnote w:type="continuationSeparator" w:id="0">
    <w:p w:rsidR="00CE2472" w:rsidRDefault="00CE2472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72" w:rsidRDefault="00CE2472" w:rsidP="00212C0C">
      <w:pPr>
        <w:spacing w:after="0" w:line="240" w:lineRule="auto"/>
      </w:pPr>
      <w:r>
        <w:separator/>
      </w:r>
    </w:p>
  </w:footnote>
  <w:footnote w:type="continuationSeparator" w:id="0">
    <w:p w:rsidR="00CE2472" w:rsidRDefault="00CE2472" w:rsidP="002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32553"/>
    <w:rsid w:val="00142C2E"/>
    <w:rsid w:val="00143A4F"/>
    <w:rsid w:val="0015333F"/>
    <w:rsid w:val="00156520"/>
    <w:rsid w:val="00162DE8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394E"/>
    <w:rsid w:val="001B482B"/>
    <w:rsid w:val="001B5D9A"/>
    <w:rsid w:val="001D318D"/>
    <w:rsid w:val="001D45A4"/>
    <w:rsid w:val="001E2F06"/>
    <w:rsid w:val="001E3C61"/>
    <w:rsid w:val="001E55BA"/>
    <w:rsid w:val="001E6316"/>
    <w:rsid w:val="001F15C7"/>
    <w:rsid w:val="001F1B7A"/>
    <w:rsid w:val="001F60B4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0C60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457D6"/>
    <w:rsid w:val="00347153"/>
    <w:rsid w:val="00351DDC"/>
    <w:rsid w:val="0035293F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08D"/>
    <w:rsid w:val="00493B66"/>
    <w:rsid w:val="004A5FD4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3DCD"/>
    <w:rsid w:val="004E5AA4"/>
    <w:rsid w:val="0050729B"/>
    <w:rsid w:val="00507CEC"/>
    <w:rsid w:val="00510622"/>
    <w:rsid w:val="005119A1"/>
    <w:rsid w:val="00511B16"/>
    <w:rsid w:val="005176A9"/>
    <w:rsid w:val="00532072"/>
    <w:rsid w:val="00537FAB"/>
    <w:rsid w:val="0054221D"/>
    <w:rsid w:val="005438C3"/>
    <w:rsid w:val="005657FF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0FB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02B5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1B5A"/>
    <w:rsid w:val="006F4535"/>
    <w:rsid w:val="006F57A1"/>
    <w:rsid w:val="006F6FCA"/>
    <w:rsid w:val="00700CCF"/>
    <w:rsid w:val="007016F4"/>
    <w:rsid w:val="00703B9F"/>
    <w:rsid w:val="00707002"/>
    <w:rsid w:val="00712D06"/>
    <w:rsid w:val="0071464E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C377B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131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6FCB"/>
    <w:rsid w:val="00927F31"/>
    <w:rsid w:val="00935708"/>
    <w:rsid w:val="00945F3C"/>
    <w:rsid w:val="0094751C"/>
    <w:rsid w:val="00947E55"/>
    <w:rsid w:val="00950628"/>
    <w:rsid w:val="00953222"/>
    <w:rsid w:val="00960C35"/>
    <w:rsid w:val="00967B61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659"/>
    <w:rsid w:val="00AA1DE8"/>
    <w:rsid w:val="00AA23F2"/>
    <w:rsid w:val="00AA4AA2"/>
    <w:rsid w:val="00AA5CD6"/>
    <w:rsid w:val="00AB325E"/>
    <w:rsid w:val="00AB6DD0"/>
    <w:rsid w:val="00AB7D54"/>
    <w:rsid w:val="00AC2696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552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26767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3538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2472"/>
    <w:rsid w:val="00CE48EC"/>
    <w:rsid w:val="00CE6697"/>
    <w:rsid w:val="00CF0E2E"/>
    <w:rsid w:val="00CF16B2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48AD"/>
    <w:rsid w:val="00D5500C"/>
    <w:rsid w:val="00D6697B"/>
    <w:rsid w:val="00D72AC2"/>
    <w:rsid w:val="00D73203"/>
    <w:rsid w:val="00D74545"/>
    <w:rsid w:val="00D748E8"/>
    <w:rsid w:val="00D75CE9"/>
    <w:rsid w:val="00D77786"/>
    <w:rsid w:val="00D80B07"/>
    <w:rsid w:val="00D81CE4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27A25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B5351"/>
    <w:rsid w:val="00EC1EC6"/>
    <w:rsid w:val="00EC574B"/>
    <w:rsid w:val="00ED61D6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43DB"/>
    <w:rsid w:val="00EF6DCC"/>
    <w:rsid w:val="00EF763C"/>
    <w:rsid w:val="00F03FAB"/>
    <w:rsid w:val="00F03FEC"/>
    <w:rsid w:val="00F05DA0"/>
    <w:rsid w:val="00F1305B"/>
    <w:rsid w:val="00F156C0"/>
    <w:rsid w:val="00F3347B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501"/>
    <w:rsid w:val="00FB3CA1"/>
    <w:rsid w:val="00FC242E"/>
    <w:rsid w:val="00FC287A"/>
    <w:rsid w:val="00FC590D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99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99"/>
    <w:rsid w:val="00212C0C"/>
  </w:style>
  <w:style w:type="paragraph" w:styleId="ae">
    <w:name w:val="List Paragraph"/>
    <w:basedOn w:val="a"/>
    <w:uiPriority w:val="99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05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Body Text Indent"/>
    <w:basedOn w:val="a"/>
    <w:link w:val="aff"/>
    <w:rsid w:val="00F05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F0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05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05DA0"/>
    <w:rPr>
      <w:rFonts w:ascii="Times New Roman" w:hAnsi="Times New Roman" w:cs="Times New Roman" w:hint="default"/>
      <w:sz w:val="18"/>
      <w:szCs w:val="18"/>
    </w:rPr>
  </w:style>
  <w:style w:type="paragraph" w:styleId="aff0">
    <w:name w:val="Plain Text"/>
    <w:basedOn w:val="a"/>
    <w:link w:val="aff1"/>
    <w:uiPriority w:val="99"/>
    <w:rsid w:val="00B105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uiPriority w:val="99"/>
    <w:rsid w:val="00B105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A3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950628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FD8E-5D08-4E56-82A7-31510955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т</cp:lastModifiedBy>
  <cp:revision>19</cp:revision>
  <cp:lastPrinted>2018-04-06T10:54:00Z</cp:lastPrinted>
  <dcterms:created xsi:type="dcterms:W3CDTF">2017-01-23T04:35:00Z</dcterms:created>
  <dcterms:modified xsi:type="dcterms:W3CDTF">2018-04-09T06:39:00Z</dcterms:modified>
</cp:coreProperties>
</file>